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193E" w14:textId="77777777" w:rsidR="006B22AC" w:rsidRDefault="006B22AC" w:rsidP="006B22AC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</w:pPr>
    </w:p>
    <w:p w14:paraId="5D559CB3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</w:pPr>
    </w:p>
    <w:p w14:paraId="3C944D8B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</w:pPr>
    </w:p>
    <w:p w14:paraId="31A50765" w14:textId="786D4926" w:rsidR="00762AE6" w:rsidRPr="00762AE6" w:rsidRDefault="006B22AC" w:rsidP="00762AE6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kern w:val="0"/>
          <w:sz w:val="52"/>
          <w:szCs w:val="52"/>
          <w14:ligatures w14:val="none"/>
        </w:rPr>
      </w:pPr>
      <w:r w:rsidRPr="00762AE6">
        <w:rPr>
          <w:rFonts w:ascii="Segoe UI Emoji" w:eastAsia="Times New Roman" w:hAnsi="Segoe UI Emoji" w:cs="Segoe UI Emoji"/>
          <w:kern w:val="0"/>
          <w:sz w:val="52"/>
          <w:szCs w:val="52"/>
          <w14:ligatures w14:val="none"/>
        </w:rPr>
        <w:t>🌷</w:t>
      </w:r>
      <w:r w:rsidRPr="00762AE6">
        <w:rPr>
          <w:rFonts w:ascii="TH Sarabun New" w:eastAsia="Times New Roman" w:hAnsi="TH Sarabun New" w:cs="TH Sarabun New"/>
          <w:kern w:val="0"/>
          <w:sz w:val="52"/>
          <w:szCs w:val="52"/>
          <w14:ligatures w14:val="none"/>
        </w:rPr>
        <w:t xml:space="preserve"> "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52"/>
          <w:szCs w:val="52"/>
          <w:cs/>
          <w14:ligatures w14:val="none"/>
        </w:rPr>
        <w:t>การขยับแขนวันละเล็กน้อย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52"/>
          <w:szCs w:val="52"/>
          <w14:ligatures w14:val="none"/>
        </w:rPr>
        <w:br/>
      </w:r>
      <w:r w:rsidRPr="00762AE6">
        <w:rPr>
          <w:rFonts w:ascii="TH Sarabun New" w:eastAsia="Times New Roman" w:hAnsi="TH Sarabun New" w:cs="TH Sarabun New"/>
          <w:b/>
          <w:bCs/>
          <w:kern w:val="0"/>
          <w:sz w:val="52"/>
          <w:szCs w:val="52"/>
          <w:cs/>
          <w14:ligatures w14:val="none"/>
        </w:rPr>
        <w:t>ช่วยให้ไหล่เคลื่อนไหวได้ดีขึ้น</w:t>
      </w:r>
      <w:r w:rsidR="00762AE6" w:rsidRPr="00762AE6">
        <w:rPr>
          <w:rFonts w:ascii="TH Sarabun New" w:eastAsia="Times New Roman" w:hAnsi="TH Sarabun New" w:cs="TH Sarabun New" w:hint="cs"/>
          <w:b/>
          <w:bCs/>
          <w:kern w:val="0"/>
          <w:sz w:val="52"/>
          <w:szCs w:val="52"/>
          <w:cs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52"/>
          <w:szCs w:val="52"/>
          <w:cs/>
          <w14:ligatures w14:val="none"/>
        </w:rPr>
        <w:t>ลดภาวะแขนบวม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52"/>
          <w:szCs w:val="52"/>
          <w14:ligatures w14:val="none"/>
        </w:rPr>
        <w:br/>
      </w:r>
      <w:r w:rsidRPr="00762AE6">
        <w:rPr>
          <w:rFonts w:ascii="TH Sarabun New" w:eastAsia="Times New Roman" w:hAnsi="TH Sarabun New" w:cs="TH Sarabun New"/>
          <w:b/>
          <w:bCs/>
          <w:kern w:val="0"/>
          <w:sz w:val="52"/>
          <w:szCs w:val="52"/>
          <w:cs/>
          <w14:ligatures w14:val="none"/>
        </w:rPr>
        <w:t>และกลับไปใช้ชีวิตประจำวันได้อย่างมั่นใจ</w:t>
      </w:r>
      <w:r w:rsidRPr="00762AE6">
        <w:rPr>
          <w:rFonts w:ascii="TH Sarabun New" w:eastAsia="Times New Roman" w:hAnsi="TH Sarabun New" w:cs="TH Sarabun New"/>
          <w:kern w:val="0"/>
          <w:sz w:val="52"/>
          <w:szCs w:val="52"/>
          <w:cs/>
          <w14:ligatures w14:val="none"/>
        </w:rPr>
        <w:t>"</w:t>
      </w:r>
    </w:p>
    <w:p w14:paraId="69698E70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028FB7B7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110BD4CE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47B3C104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79F4FC00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7F8FB702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653D68A0" w14:textId="77777777" w:rsidR="00762AE6" w:rsidRDefault="00762AE6" w:rsidP="00762AE6">
      <w:pPr>
        <w:spacing w:before="100" w:beforeAutospacing="1" w:after="100" w:afterAutospacing="1" w:line="240" w:lineRule="auto"/>
        <w:jc w:val="center"/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</w:pPr>
    </w:p>
    <w:p w14:paraId="23F3128D" w14:textId="33922362" w:rsidR="00762AE6" w:rsidRDefault="006B22AC" w:rsidP="006B2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 w:hint="cs"/>
          <w:kern w:val="0"/>
          <w:sz w:val="24"/>
          <w:szCs w:val="24"/>
          <w14:ligatures w14:val="none"/>
        </w:rPr>
      </w:pPr>
      <w:r w:rsidRPr="000865B9">
        <w:rPr>
          <w:rFonts w:ascii="Segoe UI Symbol" w:eastAsia="Times New Roman" w:hAnsi="Segoe UI Symbol" w:cs="Segoe UI Symbol"/>
          <w:kern w:val="0"/>
          <w:sz w:val="24"/>
          <w:szCs w:val="24"/>
          <w14:ligatures w14:val="none"/>
        </w:rPr>
        <w:t>☎</w:t>
      </w:r>
      <w:r w:rsidRPr="000865B9">
        <w:rPr>
          <w:rFonts w:ascii="TH Sarabun New" w:eastAsia="Times New Roman" w:hAnsi="TH Sarabun New" w:cs="TH Sarabun New"/>
          <w:kern w:val="0"/>
          <w:sz w:val="24"/>
          <w:szCs w:val="24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kern w:val="0"/>
          <w:sz w:val="24"/>
          <w:szCs w:val="24"/>
          <w:cs/>
          <w14:ligatures w14:val="none"/>
        </w:rPr>
        <w:t>ช่องทางติดต่อโรงพยาบาล</w:t>
      </w:r>
      <w:r>
        <w:rPr>
          <w:rFonts w:ascii="TH Sarabun New" w:eastAsia="Times New Roman" w:hAnsi="TH Sarabun New" w:cs="TH Sarabun New" w:hint="cs"/>
          <w:kern w:val="0"/>
          <w:sz w:val="24"/>
          <w:szCs w:val="24"/>
          <w:cs/>
          <w14:ligatures w14:val="none"/>
        </w:rPr>
        <w:t>ราชบุรี หอผู้ป่วยศัลยกรรมหญิง</w:t>
      </w:r>
      <w:r w:rsidR="00762AE6">
        <w:rPr>
          <w:rFonts w:ascii="TH Sarabun New" w:eastAsia="Times New Roman" w:hAnsi="TH Sarabun New" w:cs="TH Sarabun New" w:hint="cs"/>
          <w:kern w:val="0"/>
          <w:sz w:val="24"/>
          <w:szCs w:val="24"/>
          <w:cs/>
          <w14:ligatures w14:val="none"/>
        </w:rPr>
        <w:t xml:space="preserve">  </w:t>
      </w:r>
      <w:r>
        <w:rPr>
          <w:rFonts w:ascii="TH Sarabun New" w:eastAsia="Times New Roman" w:hAnsi="TH Sarabun New" w:cs="TH Sarabun New" w:hint="cs"/>
          <w:kern w:val="0"/>
          <w:sz w:val="24"/>
          <w:szCs w:val="24"/>
          <w:cs/>
          <w14:ligatures w14:val="none"/>
        </w:rPr>
        <w:t>032 -719600</w:t>
      </w:r>
    </w:p>
    <w:p w14:paraId="04445977" w14:textId="77777777" w:rsidR="006B22AC" w:rsidRDefault="006B22AC" w:rsidP="006B2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24"/>
          <w:szCs w:val="24"/>
          <w14:ligatures w14:val="none"/>
        </w:rPr>
      </w:pPr>
      <w:r>
        <w:rPr>
          <w:rFonts w:ascii="TH Sarabun New" w:eastAsia="Times New Roman" w:hAnsi="TH Sarabun New" w:cs="TH Sarabun New" w:hint="cs"/>
          <w:kern w:val="0"/>
          <w:sz w:val="24"/>
          <w:szCs w:val="24"/>
          <w:cs/>
          <w14:ligatures w14:val="none"/>
        </w:rPr>
        <w:t>สื่อนี้เป็นส่วนหนึ่งของการฝึกปฏิบัติความเชี่ยวชาญการพยาบาลของ</w:t>
      </w:r>
    </w:p>
    <w:p w14:paraId="4D1DAFA8" w14:textId="4393482A" w:rsidR="006B22AC" w:rsidRPr="000865B9" w:rsidRDefault="006B22AC" w:rsidP="006B22AC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 w:hint="cs"/>
          <w:kern w:val="0"/>
          <w:sz w:val="24"/>
          <w:szCs w:val="24"/>
          <w:cs/>
          <w14:ligatures w14:val="none"/>
        </w:rPr>
      </w:pPr>
      <w:r>
        <w:rPr>
          <w:rFonts w:ascii="TH Sarabun New" w:eastAsia="Times New Roman" w:hAnsi="TH Sarabun New" w:cs="TH Sarabun New" w:hint="cs"/>
          <w:kern w:val="0"/>
          <w:sz w:val="24"/>
          <w:szCs w:val="24"/>
          <w:cs/>
          <w14:ligatures w14:val="none"/>
        </w:rPr>
        <w:t>ผศ.ศุภรัตน์ แจ่มแจ้ง</w:t>
      </w:r>
    </w:p>
    <w:p w14:paraId="2D5E054F" w14:textId="77777777" w:rsidR="00D54290" w:rsidRDefault="00D54290" w:rsidP="00D54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Angsana New"/>
          <w:b/>
          <w:bCs/>
          <w:kern w:val="0"/>
          <w:sz w:val="27"/>
          <w:szCs w:val="27"/>
          <w14:ligatures w14:val="none"/>
        </w:rPr>
      </w:pPr>
    </w:p>
    <w:p w14:paraId="2CC241A2" w14:textId="6A00A13F" w:rsidR="00762AE6" w:rsidRDefault="00292821" w:rsidP="00762AE6">
      <w:pPr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kern w:val="0"/>
          <w:sz w:val="52"/>
          <w:szCs w:val="52"/>
          <w14:ligatures w14:val="none"/>
        </w:rPr>
      </w:pPr>
      <w:r w:rsidRPr="0029282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47151F7" wp14:editId="34D53FC3">
            <wp:extent cx="4729706" cy="6515100"/>
            <wp:effectExtent l="0" t="0" r="0" b="0"/>
            <wp:docPr id="78502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10" cy="65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97B6" w14:textId="3536DBCF" w:rsidR="00D54290" w:rsidRPr="000865B9" w:rsidRDefault="00D54290" w:rsidP="00D54290">
      <w:pPr>
        <w:spacing w:before="100" w:beforeAutospacing="1" w:after="100" w:afterAutospacing="1" w:line="240" w:lineRule="auto"/>
        <w:outlineLvl w:val="1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lastRenderedPageBreak/>
        <w:t>ทำไมต้องบริหารแขนหลังผ่าตัด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>?</w:t>
      </w:r>
    </w:p>
    <w:p w14:paraId="595CEE11" w14:textId="6E1D7742" w:rsidR="00D54290" w:rsidRPr="000865B9" w:rsidRDefault="00D54290" w:rsidP="00F72E4A">
      <w:pPr>
        <w:spacing w:after="0" w:line="240" w:lineRule="auto"/>
        <w:ind w:right="-86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หลังการผ่าตัด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เต้านมและมีการ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เลาะ</w:t>
      </w:r>
      <w:r w:rsidR="00F72E4A"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 xml:space="preserve">ต่อมน้ำเหลือง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บริเวณรักแร้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ออก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 xml:space="preserve"> อาจเกิดภาวะแทรกซ้อนได้ เช่น</w:t>
      </w:r>
    </w:p>
    <w:p w14:paraId="5D25F0EB" w14:textId="77777777" w:rsidR="00D54290" w:rsidRPr="000865B9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แขนบวม</w:t>
      </w:r>
    </w:p>
    <w:p w14:paraId="1398530C" w14:textId="77777777" w:rsidR="00D54290" w:rsidRPr="000865B9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ไหล่ติด</w:t>
      </w:r>
    </w:p>
    <w:p w14:paraId="55B6A782" w14:textId="77777777" w:rsidR="00D54290" w:rsidRPr="000865B9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ปวดหรือชาบริเวณแขน</w:t>
      </w:r>
    </w:p>
    <w:p w14:paraId="767A6892" w14:textId="0DF78E1C" w:rsidR="00762AE6" w:rsidRPr="000865B9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เคลื่อนไหวไหล่ได้ไม่เต็มที่</w:t>
      </w:r>
    </w:p>
    <w:p w14:paraId="0319C06C" w14:textId="6FDBDD03" w:rsidR="00762AE6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 w:hint="cs"/>
          <w:b/>
          <w:bCs/>
          <w:kern w:val="0"/>
          <w:sz w:val="36"/>
          <w:szCs w:val="36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การบริหารแขนและข้อไหล่อย่างสม่ำเสมอ จะช่วยลดโอกาสเกิดภาวะเหล่านี้ได้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</w:p>
    <w:p w14:paraId="2105EB48" w14:textId="3BFCE4A2" w:rsidR="00D54290" w:rsidRPr="000865B9" w:rsidRDefault="000865B9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เมื่อกลับไปอยู่บ้าน</w:t>
      </w:r>
      <w:r w:rsidR="00D54290"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สัญญาณอันตรายที่ควรพบแพทย์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 </w:t>
      </w:r>
    </w:p>
    <w:p w14:paraId="13F4FB45" w14:textId="4F1D86AC" w:rsidR="00D54290" w:rsidRPr="000865B9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🚨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:cs/>
          <w14:ligatures w14:val="none"/>
        </w:rPr>
        <w:t>แขนบวมมากขึ้น</w:t>
      </w:r>
      <w:r w:rsidR="00762AE6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    </w:t>
      </w:r>
      <w:r w:rsidRPr="000865B9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🚨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:cs/>
          <w14:ligatures w14:val="none"/>
        </w:rPr>
        <w:t>แผลแดง ร้อน มีหนอง</w:t>
      </w:r>
    </w:p>
    <w:p w14:paraId="38585544" w14:textId="02142EC9" w:rsidR="00D54290" w:rsidRPr="000865B9" w:rsidRDefault="00D54290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🚨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:cs/>
          <w14:ligatures w14:val="none"/>
        </w:rPr>
        <w:t>มีไข้</w:t>
      </w:r>
      <w:r w:rsidR="00762AE6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                  </w:t>
      </w:r>
      <w:r w:rsidR="00762AE6" w:rsidRPr="000865B9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🚨</w:t>
      </w:r>
      <w:r w:rsidR="00762AE6"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</w:t>
      </w:r>
      <w:r w:rsidR="00762AE6"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:cs/>
          <w14:ligatures w14:val="none"/>
        </w:rPr>
        <w:t>ปวดแขนมากผิดปกติ</w:t>
      </w:r>
    </w:p>
    <w:p w14:paraId="2FCBEB52" w14:textId="256CCB0B" w:rsidR="00D54290" w:rsidRPr="000865B9" w:rsidRDefault="00762AE6" w:rsidP="00D5429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0865B9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🚨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 xml:space="preserve"> </w:t>
      </w:r>
      <w:r w:rsidRPr="000865B9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:cs/>
          <w14:ligatures w14:val="none"/>
        </w:rPr>
        <w:t>ขยับแขนไม่ได้</w:t>
      </w:r>
    </w:p>
    <w:p w14:paraId="2E420370" w14:textId="77777777" w:rsidR="00762AE6" w:rsidRPr="000865B9" w:rsidRDefault="00762AE6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 w:hint="cs"/>
          <w:kern w:val="0"/>
          <w:sz w:val="24"/>
          <w:szCs w:val="24"/>
          <w14:ligatures w14:val="none"/>
        </w:rPr>
      </w:pPr>
    </w:p>
    <w:p w14:paraId="5C920212" w14:textId="7B74FFA1" w:rsidR="00D54290" w:rsidRPr="000865B9" w:rsidRDefault="00D54290" w:rsidP="00762AE6">
      <w:pPr>
        <w:spacing w:after="0" w:line="240" w:lineRule="auto"/>
        <w:ind w:firstLine="720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การดูแลแขนข้างที่ผ่าตัด</w:t>
      </w:r>
    </w:p>
    <w:p w14:paraId="68664FF7" w14:textId="77777777" w:rsidR="00D54290" w:rsidRPr="00762AE6" w:rsidRDefault="00D54290" w:rsidP="00762AE6">
      <w:pPr>
        <w:spacing w:after="0" w:line="240" w:lineRule="auto"/>
        <w:ind w:firstLine="720"/>
        <w:outlineLvl w:val="2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ควรทำ</w:t>
      </w:r>
    </w:p>
    <w:p w14:paraId="3816B85B" w14:textId="77777777" w:rsidR="00D54290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✓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บริหารแขนทุกวัน</w:t>
      </w:r>
    </w:p>
    <w:p w14:paraId="5AAB5E0A" w14:textId="77777777" w:rsidR="00D54290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✓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ใช้แขนทำกิจวัตรเบา ๆ</w:t>
      </w:r>
    </w:p>
    <w:p w14:paraId="7B437D72" w14:textId="77777777" w:rsidR="00D54290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✓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ยกแขนสูงขณะพัก</w:t>
      </w:r>
    </w:p>
    <w:p w14:paraId="67307A1E" w14:textId="77777777" w:rsidR="00D54290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✓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รักษาความสะอาดผิวหนัง</w:t>
      </w:r>
    </w:p>
    <w:p w14:paraId="35FDA8C2" w14:textId="77777777" w:rsidR="00F72E4A" w:rsidRPr="00762AE6" w:rsidRDefault="00F72E4A" w:rsidP="00F72E4A">
      <w:pPr>
        <w:spacing w:after="0" w:line="240" w:lineRule="auto"/>
        <w:outlineLvl w:val="2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u w:val="single"/>
          <w14:ligatures w14:val="none"/>
        </w:rPr>
      </w:pPr>
    </w:p>
    <w:p w14:paraId="49C9CCE8" w14:textId="765F02DC" w:rsidR="00D54290" w:rsidRPr="00762AE6" w:rsidRDefault="00D54290" w:rsidP="00762AE6">
      <w:pPr>
        <w:spacing w:after="0" w:line="240" w:lineRule="auto"/>
        <w:ind w:firstLine="720"/>
        <w:outlineLvl w:val="2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u w:val="single"/>
          <w14:ligatures w14:val="none"/>
        </w:rPr>
      </w:pP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u w:val="single"/>
          <w:cs/>
          <w14:ligatures w14:val="none"/>
        </w:rPr>
        <w:t>ไม่ควรทำ</w:t>
      </w:r>
    </w:p>
    <w:p w14:paraId="37E08D85" w14:textId="77777777" w:rsidR="00F72E4A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✗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 xml:space="preserve">ยกของหนักเกิน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2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กิโลกรัม</w:t>
      </w:r>
    </w:p>
    <w:p w14:paraId="0FAA298E" w14:textId="77777777" w:rsidR="00F72E4A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✗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เจาะเลือดหรือฉีดยาแขนข้างผ่าตัด</w:t>
      </w:r>
    </w:p>
    <w:p w14:paraId="20B261CF" w14:textId="77777777" w:rsidR="00F72E4A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✗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วัดความดันแขนข้างผ่าตัด</w:t>
      </w:r>
    </w:p>
    <w:p w14:paraId="3E4A5E43" w14:textId="08939471" w:rsidR="00D54290" w:rsidRPr="00762AE6" w:rsidRDefault="00D54290" w:rsidP="00762AE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762AE6">
        <w:rPr>
          <w:rFonts w:ascii="Segoe UI Symbol" w:eastAsia="Times New Roman" w:hAnsi="Segoe UI Symbol" w:cs="Segoe UI Symbol"/>
          <w:b/>
          <w:bCs/>
          <w:kern w:val="0"/>
          <w:sz w:val="44"/>
          <w:szCs w:val="44"/>
          <w14:ligatures w14:val="none"/>
        </w:rPr>
        <w:t>✗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  <w:t xml:space="preserve"> </w:t>
      </w:r>
      <w:r w:rsidRPr="00762AE6">
        <w:rPr>
          <w:rFonts w:ascii="TH Sarabun New" w:eastAsia="Times New Roman" w:hAnsi="TH Sarabun New" w:cs="TH Sarabun New"/>
          <w:b/>
          <w:bCs/>
          <w:kern w:val="0"/>
          <w:sz w:val="44"/>
          <w:szCs w:val="44"/>
          <w:cs/>
          <w14:ligatures w14:val="none"/>
        </w:rPr>
        <w:t>ใส่เสื้อผ้าหรือเครื่องประดับรัดแน่น</w:t>
      </w:r>
      <w:r w:rsidRPr="00762AE6">
        <w:rPr>
          <w:rFonts w:ascii="TH Sarabun New" w:eastAsia="Times New Roman" w:hAnsi="TH Sarabun New" w:cs="TH Sarabun New"/>
          <w:kern w:val="0"/>
          <w:sz w:val="44"/>
          <w:szCs w:val="44"/>
          <w14:ligatures w14:val="none"/>
        </w:rPr>
        <w:t xml:space="preserve"> </w:t>
      </w:r>
    </w:p>
    <w:p w14:paraId="27B3EC70" w14:textId="77777777" w:rsidR="00762AE6" w:rsidRDefault="00762AE6" w:rsidP="00F72E4A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4"/>
          <w:szCs w:val="44"/>
          <w14:ligatures w14:val="none"/>
        </w:rPr>
      </w:pPr>
    </w:p>
    <w:p w14:paraId="3318F678" w14:textId="77777777" w:rsidR="00762AE6" w:rsidRDefault="00762AE6" w:rsidP="00F72E4A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4"/>
          <w:szCs w:val="44"/>
          <w14:ligatures w14:val="none"/>
        </w:rPr>
      </w:pPr>
    </w:p>
    <w:p w14:paraId="6E57AAE5" w14:textId="77777777" w:rsidR="00762AE6" w:rsidRPr="00762AE6" w:rsidRDefault="00762AE6" w:rsidP="00F72E4A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4"/>
          <w:szCs w:val="44"/>
          <w14:ligatures w14:val="none"/>
        </w:rPr>
      </w:pPr>
    </w:p>
    <w:p w14:paraId="4B5A23D3" w14:textId="0E13A6B4" w:rsidR="00D54290" w:rsidRPr="000865B9" w:rsidRDefault="00D54290" w:rsidP="00F72E4A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lastRenderedPageBreak/>
        <w:t>การ</w:t>
      </w:r>
      <w:r w:rsidR="00F72E4A"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บริหารข้อไหล่</w:t>
      </w:r>
    </w:p>
    <w:p w14:paraId="217ECE2B" w14:textId="77777777" w:rsidR="00292821" w:rsidRPr="000865B9" w:rsidRDefault="00D54290" w:rsidP="00292821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 xml:space="preserve">ท่าที่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1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ยกแขนเหนือศีรษะ</w:t>
      </w:r>
    </w:p>
    <w:p w14:paraId="242F9700" w14:textId="0FFB959B" w:rsidR="00762AE6" w:rsidRDefault="00292821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 w:hint="cs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hAnsi="TH Sarabun New" w:cs="TH Sarabun New"/>
          <w:noProof/>
        </w:rPr>
        <w:drawing>
          <wp:inline distT="0" distB="0" distL="0" distR="0" wp14:anchorId="4B3EA4C4" wp14:editId="22361620">
            <wp:extent cx="4449445" cy="5448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39" cy="55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24CD" w14:textId="029B8AFC" w:rsidR="00D54290" w:rsidRPr="000865B9" w:rsidRDefault="00D54290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 xml:space="preserve">ท่าที่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2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กางแขนด้านข้าง</w:t>
      </w:r>
    </w:p>
    <w:p w14:paraId="220F117D" w14:textId="63E5704E" w:rsidR="000865B9" w:rsidRPr="006B22AC" w:rsidRDefault="000865B9" w:rsidP="006B22AC">
      <w:pPr>
        <w:spacing w:before="100" w:beforeAutospacing="1" w:after="100" w:afterAutospacing="1" w:line="240" w:lineRule="auto"/>
        <w:rPr>
          <w:rFonts w:ascii="Times New Roman" w:eastAsia="Times New Roman" w:hAnsi="Times New Roman" w:hint="cs"/>
          <w:kern w:val="0"/>
          <w:sz w:val="24"/>
          <w:szCs w:val="24"/>
          <w14:ligatures w14:val="none"/>
        </w:rPr>
      </w:pPr>
      <w:r w:rsidRPr="000865B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D895C60" wp14:editId="40894BD6">
            <wp:extent cx="4888754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66" cy="54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3A89" w14:textId="77777777" w:rsidR="00762AE6" w:rsidRDefault="00762AE6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</w:p>
    <w:p w14:paraId="5356F6C4" w14:textId="6E2F25B3" w:rsidR="00D54290" w:rsidRPr="000865B9" w:rsidRDefault="00D54290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lastRenderedPageBreak/>
        <w:t xml:space="preserve">ท่าที่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3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ไต่กำแพงด้านข้าง</w:t>
      </w:r>
    </w:p>
    <w:p w14:paraId="5EE8A305" w14:textId="3FD6BE2B" w:rsidR="00762AE6" w:rsidRPr="00762AE6" w:rsidRDefault="006B22AC" w:rsidP="00762AE6">
      <w:pPr>
        <w:pStyle w:val="NormalWeb"/>
        <w:rPr>
          <w:rFonts w:hint="cs"/>
          <w:cs/>
          <w14:ligatures w14:val="none"/>
        </w:rPr>
      </w:pPr>
      <w:r w:rsidRPr="006B22AC">
        <w:rPr>
          <w:noProof/>
          <w14:ligatures w14:val="none"/>
        </w:rPr>
        <w:drawing>
          <wp:inline distT="0" distB="0" distL="0" distR="0" wp14:anchorId="5CF5EF84" wp14:editId="1BC71754">
            <wp:extent cx="4524375" cy="5934075"/>
            <wp:effectExtent l="0" t="0" r="0" b="0"/>
            <wp:docPr id="1781104709" name="Picture 178110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94" cy="59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1881" w14:textId="0AB73F56" w:rsidR="00D54290" w:rsidRPr="000865B9" w:rsidRDefault="00762AE6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>
        <w:rPr>
          <w:rFonts w:ascii="TH Sarabun New" w:eastAsia="Times New Roman" w:hAnsi="TH Sarabun New" w:cs="TH Sarabun New" w:hint="cs"/>
          <w:b/>
          <w:bCs/>
          <w:kern w:val="36"/>
          <w:sz w:val="48"/>
          <w:szCs w:val="48"/>
          <w:cs/>
          <w14:ligatures w14:val="none"/>
        </w:rPr>
        <w:t>ท่</w:t>
      </w:r>
      <w:r w:rsidR="00D54290"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 xml:space="preserve">าที่ </w:t>
      </w:r>
      <w:r w:rsidR="00D54290"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4 </w:t>
      </w:r>
      <w:r w:rsidR="00D54290"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ไต่กำแพงด้านหน้า</w:t>
      </w:r>
    </w:p>
    <w:p w14:paraId="2E1B5B2E" w14:textId="205D42C3" w:rsidR="00D54290" w:rsidRPr="000865B9" w:rsidRDefault="00D54290" w:rsidP="00D54290">
      <w:pPr>
        <w:spacing w:after="0" w:line="240" w:lineRule="auto"/>
        <w:rPr>
          <w:rFonts w:ascii="TH Sarabun New" w:eastAsia="Times New Roman" w:hAnsi="TH Sarabun New" w:cs="TH Sarabun New"/>
          <w:kern w:val="0"/>
          <w:sz w:val="24"/>
          <w:szCs w:val="24"/>
          <w14:ligatures w14:val="none"/>
        </w:rPr>
      </w:pPr>
    </w:p>
    <w:p w14:paraId="6A85B9B1" w14:textId="244A3DC3" w:rsidR="00D54290" w:rsidRPr="000865B9" w:rsidRDefault="00762AE6" w:rsidP="00D54290">
      <w:pPr>
        <w:spacing w:before="100" w:beforeAutospacing="1" w:after="100" w:afterAutospacing="1" w:line="240" w:lineRule="auto"/>
        <w:outlineLvl w:val="1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 w:rsidRPr="00762AE6">
        <w:rPr>
          <w:noProof/>
          <w14:ligatures w14:val="none"/>
        </w:rPr>
        <w:drawing>
          <wp:inline distT="0" distB="0" distL="0" distR="0" wp14:anchorId="4F301CA8" wp14:editId="7F65C9B9">
            <wp:extent cx="4791075" cy="5419348"/>
            <wp:effectExtent l="0" t="0" r="0" b="0"/>
            <wp:docPr id="735934579" name="Picture 73593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73" cy="54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AE2B" w14:textId="750012F4" w:rsidR="00D54290" w:rsidRPr="000865B9" w:rsidRDefault="00D54290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lastRenderedPageBreak/>
        <w:t xml:space="preserve">ท่าที่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5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เหยียดแขนด้านหลัง</w:t>
      </w:r>
    </w:p>
    <w:p w14:paraId="16840D96" w14:textId="77777777" w:rsidR="00F915A2" w:rsidRPr="00F915A2" w:rsidRDefault="00F915A2" w:rsidP="00F91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15A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309FBB9" wp14:editId="5CF03794">
            <wp:extent cx="4514850" cy="6143625"/>
            <wp:effectExtent l="0" t="0" r="0" b="0"/>
            <wp:docPr id="1190812887" name="Picture 119081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97" cy="61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8C5A" w14:textId="77777777" w:rsidR="00D54290" w:rsidRDefault="00D54290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 xml:space="preserve">ท่าที่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6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หมุนหัวไหล่</w:t>
      </w:r>
    </w:p>
    <w:p w14:paraId="478C0EA7" w14:textId="1FC995CC" w:rsidR="00A634DD" w:rsidRPr="000865B9" w:rsidRDefault="00A634DD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>
        <w:rPr>
          <w:noProof/>
        </w:rPr>
        <w:drawing>
          <wp:inline distT="0" distB="0" distL="0" distR="0" wp14:anchorId="5658408B" wp14:editId="7286D73F">
            <wp:extent cx="4834255" cy="5772150"/>
            <wp:effectExtent l="0" t="0" r="0" b="0"/>
            <wp:docPr id="114468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5" cy="57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24B0" w14:textId="5CB47D88" w:rsidR="00D54290" w:rsidRPr="000865B9" w:rsidRDefault="00D54290" w:rsidP="00D54290">
      <w:pPr>
        <w:spacing w:after="0" w:line="240" w:lineRule="auto"/>
        <w:rPr>
          <w:rFonts w:ascii="TH Sarabun New" w:eastAsia="Times New Roman" w:hAnsi="TH Sarabun New" w:cs="TH Sarabun New"/>
          <w:kern w:val="0"/>
          <w:sz w:val="24"/>
          <w:szCs w:val="24"/>
          <w14:ligatures w14:val="none"/>
        </w:rPr>
      </w:pPr>
    </w:p>
    <w:p w14:paraId="5CE182AE" w14:textId="525F34FC" w:rsidR="00A634DD" w:rsidRDefault="00D54290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lastRenderedPageBreak/>
        <w:t xml:space="preserve">ท่าที่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  <w:t xml:space="preserve">7 </w:t>
      </w:r>
      <w:r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บิดไหล่</w:t>
      </w:r>
    </w:p>
    <w:p w14:paraId="2CEC07B3" w14:textId="05885BDA" w:rsidR="00A634DD" w:rsidRDefault="00A634DD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>
        <w:rPr>
          <w:noProof/>
        </w:rPr>
        <w:drawing>
          <wp:inline distT="0" distB="0" distL="0" distR="0" wp14:anchorId="7B019F81" wp14:editId="1440CCC4">
            <wp:extent cx="4594860" cy="6000750"/>
            <wp:effectExtent l="0" t="0" r="0" b="0"/>
            <wp:docPr id="169411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59" cy="60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E40B" w14:textId="77777777" w:rsidR="00CB22D3" w:rsidRDefault="00A634DD" w:rsidP="00D542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                                   </w:t>
      </w:r>
    </w:p>
    <w:p w14:paraId="0C23CA73" w14:textId="558190E3" w:rsidR="00A634DD" w:rsidRPr="000865B9" w:rsidRDefault="00CB22D3" w:rsidP="00D54290">
      <w:pPr>
        <w:spacing w:before="100" w:beforeAutospacing="1" w:after="100" w:afterAutospacing="1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                                       </w:t>
      </w:r>
      <w:r w:rsidR="00D54290" w:rsidRPr="000865B9">
        <w:rPr>
          <w:rFonts w:ascii="TH Sarabun New" w:eastAsia="Times New Roman" w:hAnsi="TH Sarabun New" w:cs="TH Sarabun New"/>
          <w:b/>
          <w:bCs/>
          <w:kern w:val="36"/>
          <w:sz w:val="48"/>
          <w:szCs w:val="48"/>
          <w:cs/>
          <w14:ligatures w14:val="none"/>
        </w:rPr>
        <w:t>ตารางติดตามการออกกำลังกาย</w:t>
      </w:r>
    </w:p>
    <w:tbl>
      <w:tblPr>
        <w:tblW w:w="6872" w:type="dxa"/>
        <w:tblCellSpacing w:w="15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787"/>
        <w:gridCol w:w="1530"/>
        <w:gridCol w:w="1710"/>
      </w:tblGrid>
      <w:tr w:rsidR="00D54290" w:rsidRPr="00A634DD" w14:paraId="7FDCF2C2" w14:textId="77777777" w:rsidTr="00A634DD">
        <w:trPr>
          <w:tblHeader/>
          <w:tblCellSpacing w:w="15" w:type="dxa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BFCE00E" w14:textId="77777777" w:rsidR="00D54290" w:rsidRPr="00A634DD" w:rsidRDefault="00D54290" w:rsidP="00D54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:cs/>
                <w14:ligatures w14:val="none"/>
              </w:rPr>
              <w:t>วัน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3B7A" w14:textId="77777777" w:rsidR="00D54290" w:rsidRPr="00A634DD" w:rsidRDefault="00D54290" w:rsidP="00D54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:cs/>
                <w14:ligatures w14:val="none"/>
              </w:rPr>
              <w:t>เช้า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2683F" w14:textId="77777777" w:rsidR="00D54290" w:rsidRPr="00A634DD" w:rsidRDefault="00D54290" w:rsidP="00D54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:cs/>
                <w14:ligatures w14:val="none"/>
              </w:rPr>
              <w:t>กลางวั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962A2E" w14:textId="77777777" w:rsidR="00D54290" w:rsidRPr="00A634DD" w:rsidRDefault="00D54290" w:rsidP="00D54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b/>
                <w:bCs/>
                <w:kern w:val="0"/>
                <w:sz w:val="36"/>
                <w:szCs w:val="36"/>
                <w:cs/>
                <w14:ligatures w14:val="none"/>
              </w:rPr>
              <w:t>เย็น</w:t>
            </w:r>
          </w:p>
        </w:tc>
      </w:tr>
      <w:tr w:rsidR="00D54290" w:rsidRPr="00A634DD" w14:paraId="334B8D29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</w:tcBorders>
            <w:vAlign w:val="center"/>
            <w:hideMark/>
          </w:tcPr>
          <w:p w14:paraId="5A5A0AB0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จันทร์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8F8D9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2F4F80CA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  <w:hideMark/>
          </w:tcPr>
          <w:p w14:paraId="180C84B3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  <w:tr w:rsidR="00D54290" w:rsidRPr="00A634DD" w14:paraId="14E518E9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</w:tcBorders>
            <w:vAlign w:val="center"/>
            <w:hideMark/>
          </w:tcPr>
          <w:p w14:paraId="74733855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อังคาร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4F7F0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07E86AC3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  <w:hideMark/>
          </w:tcPr>
          <w:p w14:paraId="7A5473A2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  <w:tr w:rsidR="00D54290" w:rsidRPr="00A634DD" w14:paraId="4AE4BB03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</w:tcBorders>
            <w:vAlign w:val="center"/>
            <w:hideMark/>
          </w:tcPr>
          <w:p w14:paraId="33F97225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พุธ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C492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302DC153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  <w:hideMark/>
          </w:tcPr>
          <w:p w14:paraId="665E4E0A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  <w:tr w:rsidR="00D54290" w:rsidRPr="00A634DD" w14:paraId="2EB1839E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</w:tcBorders>
            <w:vAlign w:val="center"/>
            <w:hideMark/>
          </w:tcPr>
          <w:p w14:paraId="43E732B6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พฤหัสบดี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15B0B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3E5E7031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  <w:hideMark/>
          </w:tcPr>
          <w:p w14:paraId="4802CE4F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  <w:tr w:rsidR="00D54290" w:rsidRPr="00A634DD" w14:paraId="47477D31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</w:tcBorders>
            <w:vAlign w:val="center"/>
            <w:hideMark/>
          </w:tcPr>
          <w:p w14:paraId="6B1312D9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ศุกร์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6EF7D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4BDE7489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  <w:hideMark/>
          </w:tcPr>
          <w:p w14:paraId="30299BB7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  <w:tr w:rsidR="00D54290" w:rsidRPr="00A634DD" w14:paraId="2B6B01DD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</w:tcBorders>
            <w:vAlign w:val="center"/>
            <w:hideMark/>
          </w:tcPr>
          <w:p w14:paraId="1C9AA61B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เสาร์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32376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6BD454E9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  <w:hideMark/>
          </w:tcPr>
          <w:p w14:paraId="4BCA4FFA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  <w:tr w:rsidR="00D54290" w:rsidRPr="00A634DD" w14:paraId="42662EC8" w14:textId="77777777" w:rsidTr="00A634DD">
        <w:trPr>
          <w:tblCellSpacing w:w="15" w:type="dxa"/>
        </w:trPr>
        <w:tc>
          <w:tcPr>
            <w:tcW w:w="180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43333F2C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TH Sarabun New" w:eastAsia="Times New Roman" w:hAnsi="TH Sarabun New" w:cs="TH Sarabun New"/>
                <w:kern w:val="0"/>
                <w:sz w:val="48"/>
                <w:szCs w:val="48"/>
                <w:cs/>
                <w14:ligatures w14:val="none"/>
              </w:rPr>
              <w:t>อาทิตย์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31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500" w:type="dxa"/>
            <w:vAlign w:val="center"/>
            <w:hideMark/>
          </w:tcPr>
          <w:p w14:paraId="6B43D108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B719D1" w14:textId="77777777" w:rsidR="00D54290" w:rsidRPr="00A634DD" w:rsidRDefault="00D54290" w:rsidP="00D5429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48"/>
                <w:szCs w:val="48"/>
                <w14:ligatures w14:val="none"/>
              </w:rPr>
            </w:pPr>
            <w:r w:rsidRPr="00A634DD">
              <w:rPr>
                <w:rFonts w:ascii="Arial" w:eastAsia="Times New Roman" w:hAnsi="Arial" w:cs="Arial"/>
                <w:kern w:val="0"/>
                <w:sz w:val="48"/>
                <w:szCs w:val="48"/>
                <w14:ligatures w14:val="none"/>
              </w:rPr>
              <w:t>□</w:t>
            </w:r>
          </w:p>
        </w:tc>
      </w:tr>
    </w:tbl>
    <w:p w14:paraId="7EC66EC3" w14:textId="6C6751F4" w:rsidR="00D54290" w:rsidRPr="000865B9" w:rsidRDefault="00D54290" w:rsidP="000865B9">
      <w:pPr>
        <w:spacing w:after="0" w:line="240" w:lineRule="auto"/>
        <w:rPr>
          <w:rFonts w:ascii="TH Sarabun New" w:eastAsia="Times New Roman" w:hAnsi="TH Sarabun New" w:cs="TH Sarabun New" w:hint="cs"/>
          <w:kern w:val="0"/>
          <w:sz w:val="24"/>
          <w:szCs w:val="24"/>
          <w14:ligatures w14:val="none"/>
        </w:rPr>
      </w:pPr>
    </w:p>
    <w:p w14:paraId="3EAA5ABD" w14:textId="77777777" w:rsidR="00E312D6" w:rsidRPr="000865B9" w:rsidRDefault="00E312D6">
      <w:pPr>
        <w:rPr>
          <w:rFonts w:ascii="TH Sarabun New" w:hAnsi="TH Sarabun New" w:cs="TH Sarabun New"/>
        </w:rPr>
      </w:pPr>
    </w:p>
    <w:sectPr w:rsidR="00E312D6" w:rsidRPr="000865B9" w:rsidSect="00762AE6">
      <w:pgSz w:w="16838" w:h="11906" w:orient="landscape" w:code="9"/>
      <w:pgMar w:top="540" w:right="746" w:bottom="630" w:left="72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CA9"/>
    <w:multiLevelType w:val="multilevel"/>
    <w:tmpl w:val="CE76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B778F"/>
    <w:multiLevelType w:val="multilevel"/>
    <w:tmpl w:val="0306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63E3F"/>
    <w:multiLevelType w:val="multilevel"/>
    <w:tmpl w:val="6A2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771614">
    <w:abstractNumId w:val="2"/>
  </w:num>
  <w:num w:numId="2" w16cid:durableId="429282303">
    <w:abstractNumId w:val="1"/>
  </w:num>
  <w:num w:numId="3" w16cid:durableId="69920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0"/>
    <w:rsid w:val="000865B9"/>
    <w:rsid w:val="00292821"/>
    <w:rsid w:val="0057629E"/>
    <w:rsid w:val="006B22AC"/>
    <w:rsid w:val="007313B6"/>
    <w:rsid w:val="00762AE6"/>
    <w:rsid w:val="00A634DD"/>
    <w:rsid w:val="00CA5A84"/>
    <w:rsid w:val="00CB22D3"/>
    <w:rsid w:val="00D54290"/>
    <w:rsid w:val="00E312D6"/>
    <w:rsid w:val="00F72E4A"/>
    <w:rsid w:val="00F9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3894"/>
  <w15:chartTrackingRefBased/>
  <w15:docId w15:val="{4A3F72EE-72B3-4452-B8A8-9AC6156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D6"/>
  </w:style>
  <w:style w:type="paragraph" w:styleId="Heading1">
    <w:name w:val="heading 1"/>
    <w:basedOn w:val="Normal"/>
    <w:next w:val="Normal"/>
    <w:link w:val="Heading1Char"/>
    <w:uiPriority w:val="9"/>
    <w:qFormat/>
    <w:rsid w:val="00D54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29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29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90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9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290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29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29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42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2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42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42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29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2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29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290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CA76-F9AD-4838-88F1-3AEA6D1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ศุภรัตน์ แจ่มแจ้ง</dc:creator>
  <cp:keywords/>
  <dc:description/>
  <cp:lastModifiedBy>นางศุภรัตน์ แจ่มแจ้ง</cp:lastModifiedBy>
  <cp:revision>2</cp:revision>
  <dcterms:created xsi:type="dcterms:W3CDTF">2026-06-15T02:20:00Z</dcterms:created>
  <dcterms:modified xsi:type="dcterms:W3CDTF">2026-06-15T04:08:00Z</dcterms:modified>
</cp:coreProperties>
</file>